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724876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D16939">
        <w:rPr>
          <w:rFonts w:cs="Titr" w:hint="cs"/>
          <w:b/>
          <w:bCs/>
          <w:sz w:val="26"/>
          <w:szCs w:val="26"/>
          <w:rtl/>
        </w:rPr>
        <w:t>شمار</w:t>
      </w:r>
      <w:r w:rsidR="00D16939">
        <w:rPr>
          <w:rFonts w:cs="Titr"/>
          <w:b/>
          <w:bCs/>
          <w:sz w:val="26"/>
          <w:szCs w:val="26"/>
        </w:rPr>
        <w:t>001</w:t>
      </w:r>
      <w:r w:rsidR="00724876">
        <w:rPr>
          <w:rFonts w:cs="Titr"/>
          <w:b/>
          <w:bCs/>
          <w:sz w:val="26"/>
          <w:szCs w:val="26"/>
        </w:rPr>
        <w:t xml:space="preserve">  </w:t>
      </w:r>
      <w:r w:rsidR="00D16939">
        <w:rPr>
          <w:rFonts w:cs="Titr"/>
          <w:b/>
          <w:bCs/>
          <w:sz w:val="26"/>
          <w:szCs w:val="26"/>
        </w:rPr>
        <w:t>R3MO</w:t>
      </w:r>
      <w:r w:rsidR="007C30DE">
        <w:rPr>
          <w:rFonts w:cs="Titr" w:hint="cs"/>
          <w:b/>
          <w:bCs/>
          <w:sz w:val="26"/>
          <w:szCs w:val="26"/>
          <w:rtl/>
        </w:rPr>
        <w:t>/96</w:t>
      </w:r>
      <w:bookmarkStart w:id="0" w:name="_GoBack"/>
      <w:bookmarkEnd w:id="0"/>
      <w:r w:rsidR="00724876">
        <w:rPr>
          <w:rFonts w:cs="Titr"/>
          <w:b/>
          <w:bCs/>
          <w:sz w:val="26"/>
          <w:szCs w:val="26"/>
        </w:rPr>
        <w:t xml:space="preserve"> </w:t>
      </w:r>
      <w:r w:rsidR="00724876">
        <w:rPr>
          <w:rFonts w:cs="Titr" w:hint="cs"/>
          <w:b/>
          <w:bCs/>
          <w:sz w:val="26"/>
          <w:szCs w:val="26"/>
          <w:rtl/>
        </w:rPr>
        <w:t>تقاضاهاي</w:t>
      </w:r>
      <w:r w:rsidR="00724876">
        <w:rPr>
          <w:rFonts w:cs="Titr"/>
          <w:b/>
          <w:bCs/>
          <w:sz w:val="26"/>
          <w:szCs w:val="26"/>
        </w:rPr>
        <w:t>MO-9400794&amp;3422830245MR3</w:t>
      </w:r>
    </w:p>
    <w:p w:rsidR="00EF451D" w:rsidRDefault="00170F20" w:rsidP="00EF451D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د 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C12D1B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C12D1B">
              <w:rPr>
                <w:rFonts w:cs="Titr"/>
                <w:b/>
                <w:bCs/>
                <w:color w:val="FF0000"/>
                <w:sz w:val="16"/>
                <w:szCs w:val="16"/>
              </w:rPr>
              <w:t>300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7164AC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7164AC">
        <w:rPr>
          <w:rFonts w:cs="Titr" w:hint="cs"/>
          <w:b/>
          <w:bCs/>
          <w:color w:val="FF0000"/>
          <w:sz w:val="18"/>
          <w:szCs w:val="18"/>
          <w:rtl/>
        </w:rPr>
        <w:t>07731315037-07731315579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213B0A">
        <w:rPr>
          <w:rFonts w:cs="Titr" w:hint="cs"/>
          <w:b/>
          <w:bCs/>
          <w:color w:val="FF0000"/>
          <w:sz w:val="18"/>
          <w:szCs w:val="18"/>
          <w:rtl/>
        </w:rPr>
        <w:t>07737263998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</w:t>
      </w:r>
      <w:r w:rsidR="0091663D">
        <w:rPr>
          <w:rFonts w:cs="Titr" w:hint="cs"/>
          <w:b/>
          <w:bCs/>
          <w:sz w:val="18"/>
          <w:szCs w:val="18"/>
          <w:rtl/>
        </w:rPr>
        <w:t xml:space="preserve"> </w:t>
      </w:r>
      <w:r w:rsidR="0091663D">
        <w:rPr>
          <w:rFonts w:cs="Titr" w:hint="cs"/>
          <w:b/>
          <w:bCs/>
          <w:sz w:val="18"/>
          <w:szCs w:val="18"/>
          <w:rtl/>
        </w:rPr>
        <w:t>تقاضاي 9400</w:t>
      </w:r>
      <w:r w:rsidR="0091663D">
        <w:rPr>
          <w:rFonts w:cs="Titr" w:hint="cs"/>
          <w:b/>
          <w:bCs/>
          <w:sz w:val="18"/>
          <w:szCs w:val="18"/>
          <w:rtl/>
        </w:rPr>
        <w:t>794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:</w:t>
      </w:r>
    </w:p>
    <w:p w:rsidR="00170F20" w:rsidRPr="00294452" w:rsidRDefault="00170F20" w:rsidP="00022725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14333" w:type="dxa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1133"/>
        <w:gridCol w:w="9900"/>
        <w:gridCol w:w="720"/>
      </w:tblGrid>
      <w:tr w:rsidR="0091663D" w:rsidTr="0091663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580" w:type="dxa"/>
            <w:tcBorders>
              <w:bottom w:val="single" w:sz="4" w:space="0" w:color="auto"/>
            </w:tcBorders>
          </w:tcPr>
          <w:p w:rsidR="0091663D" w:rsidRDefault="0091663D" w:rsidP="0091663D">
            <w:pPr>
              <w:spacing w:after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133" w:type="dxa"/>
          </w:tcPr>
          <w:p w:rsidR="0091663D" w:rsidRDefault="0091663D" w:rsidP="0091663D">
            <w:pPr>
              <w:spacing w:after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واحد كالا</w:t>
            </w:r>
          </w:p>
        </w:tc>
        <w:tc>
          <w:tcPr>
            <w:tcW w:w="9900" w:type="dxa"/>
          </w:tcPr>
          <w:p w:rsidR="0091663D" w:rsidRDefault="0091663D" w:rsidP="0091663D">
            <w:pPr>
              <w:spacing w:after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1663D" w:rsidRDefault="0091663D" w:rsidP="0091663D">
            <w:pPr>
              <w:spacing w:after="0"/>
              <w:jc w:val="center"/>
              <w:rPr>
                <w:rFonts w:cs="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</w:tr>
      <w:tr w:rsidR="0091663D" w:rsidTr="0091663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3" w:type="dxa"/>
            <w:gridSpan w:val="4"/>
          </w:tcPr>
          <w:p w:rsidR="0091663D" w:rsidRDefault="0089639E" w:rsidP="0089639E">
            <w:pPr>
              <w:tabs>
                <w:tab w:val="left" w:pos="10494"/>
                <w:tab w:val="right" w:pos="13899"/>
              </w:tabs>
              <w:spacing w:after="0"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rtl/>
                <w:lang w:bidi="ar-SA"/>
              </w:rPr>
              <w:t>ّ</w:t>
            </w:r>
            <w:r>
              <w:rPr>
                <w:rFonts w:ascii="Tahoma" w:hAnsi="Tahoma" w:cs="Tahoma"/>
                <w:sz w:val="20"/>
                <w:szCs w:val="20"/>
                <w:lang w:bidi="ar-SA"/>
              </w:rPr>
              <w:t>Fr</w:t>
            </w:r>
            <w:r>
              <w:rPr>
                <w:rFonts w:ascii="Tahoma" w:hAnsi="Tahoma" w:cs="Tahoma"/>
                <w:sz w:val="20"/>
                <w:szCs w:val="20"/>
                <w:lang w:bidi="ar-SA"/>
              </w:rPr>
              <w:t>esh Caustic Transfer Pump Complete</w:t>
            </w:r>
          </w:p>
        </w:tc>
      </w:tr>
      <w:tr w:rsidR="0091663D" w:rsidTr="0091663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580" w:type="dxa"/>
          </w:tcPr>
          <w:p w:rsidR="0091663D" w:rsidRDefault="0091663D" w:rsidP="00170F20">
            <w:pPr>
              <w:spacing w:after="0"/>
              <w:jc w:val="right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  <w:p w:rsidR="0091663D" w:rsidRDefault="0091663D" w:rsidP="0091663D">
            <w:pPr>
              <w:spacing w:after="0"/>
              <w:jc w:val="center"/>
              <w:rPr>
                <w:rFonts w:cs="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3" w:type="dxa"/>
          </w:tcPr>
          <w:p w:rsidR="00FC4250" w:rsidRDefault="00FC4250" w:rsidP="0091663D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bidi="ar-SA"/>
              </w:rPr>
            </w:pPr>
          </w:p>
          <w:p w:rsidR="0091663D" w:rsidRDefault="0091663D" w:rsidP="00FC425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NO</w:t>
            </w:r>
          </w:p>
          <w:p w:rsidR="00FC4250" w:rsidRDefault="00FC4250" w:rsidP="0091663D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900" w:type="dxa"/>
          </w:tcPr>
          <w:p w:rsidR="0091663D" w:rsidRDefault="0091663D" w:rsidP="0091663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 xml:space="preserve">Fresh Caustic Transfer Pump </w:t>
            </w:r>
          </w:p>
          <w:p w:rsidR="0091663D" w:rsidRDefault="0091663D" w:rsidP="0091663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Manufacture: KSB</w:t>
            </w:r>
          </w:p>
          <w:p w:rsidR="0091663D" w:rsidRDefault="0091663D" w:rsidP="0091663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Model: RPH 40-361</w:t>
            </w:r>
          </w:p>
          <w:p w:rsidR="0091663D" w:rsidRDefault="0091663D" w:rsidP="0091663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DWG NO.:0W24366002</w:t>
            </w:r>
          </w:p>
          <w:p w:rsidR="0091663D" w:rsidRDefault="0091663D" w:rsidP="0091663D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Serial No.: 6-N27-568990</w:t>
            </w:r>
          </w:p>
          <w:p w:rsidR="00FC4250" w:rsidRDefault="00FC4250" w:rsidP="0091663D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PO NO.: 1051M</w:t>
            </w:r>
          </w:p>
        </w:tc>
        <w:tc>
          <w:tcPr>
            <w:tcW w:w="720" w:type="dxa"/>
          </w:tcPr>
          <w:p w:rsidR="00FC4250" w:rsidRDefault="00FC4250" w:rsidP="0091663D">
            <w:pPr>
              <w:spacing w:after="0"/>
              <w:jc w:val="center"/>
              <w:rPr>
                <w:rFonts w:cs="Titr"/>
                <w:b/>
                <w:bCs/>
                <w:sz w:val="18"/>
                <w:szCs w:val="18"/>
              </w:rPr>
            </w:pPr>
          </w:p>
          <w:p w:rsidR="00FC4250" w:rsidRDefault="00FC4250" w:rsidP="0091663D">
            <w:pPr>
              <w:spacing w:after="0"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>
              <w:rPr>
                <w:rFonts w:cs="Titr"/>
                <w:b/>
                <w:bCs/>
                <w:sz w:val="18"/>
                <w:szCs w:val="18"/>
              </w:rPr>
              <w:t>1</w:t>
            </w:r>
          </w:p>
          <w:p w:rsidR="00FC4250" w:rsidRDefault="00FC4250" w:rsidP="0091663D">
            <w:pPr>
              <w:spacing w:after="0"/>
              <w:jc w:val="center"/>
              <w:rPr>
                <w:rFonts w:cs="Titr" w:hint="cs"/>
                <w:b/>
                <w:bCs/>
                <w:sz w:val="18"/>
                <w:szCs w:val="18"/>
                <w:rtl/>
              </w:rPr>
            </w:pPr>
          </w:p>
        </w:tc>
      </w:tr>
    </w:tbl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91663D" w:rsidRDefault="0091663D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91663D" w:rsidRDefault="0091663D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91663D" w:rsidRDefault="0091663D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91663D" w:rsidRDefault="0091663D" w:rsidP="00FC4250">
      <w:pPr>
        <w:spacing w:after="0"/>
        <w:rPr>
          <w:rFonts w:cs="Titr"/>
          <w:b/>
          <w:bCs/>
          <w:sz w:val="18"/>
          <w:szCs w:val="18"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</w:t>
      </w:r>
      <w:r>
        <w:rPr>
          <w:rFonts w:cs="Titr" w:hint="cs"/>
          <w:b/>
          <w:bCs/>
          <w:sz w:val="18"/>
          <w:szCs w:val="18"/>
          <w:rtl/>
        </w:rPr>
        <w:t xml:space="preserve"> تقاضاي </w:t>
      </w:r>
      <w:r w:rsidR="00FC4250">
        <w:rPr>
          <w:rFonts w:ascii="Helvetica" w:hAnsi="Helvetica" w:cs="Helvetica"/>
          <w:sz w:val="20"/>
          <w:szCs w:val="20"/>
          <w:lang w:bidi="ar-SA"/>
        </w:rPr>
        <w:t>3422830245</w:t>
      </w:r>
      <w:r w:rsidRPr="00656EF0">
        <w:rPr>
          <w:rFonts w:cs="Titr" w:hint="cs"/>
          <w:b/>
          <w:bCs/>
          <w:sz w:val="18"/>
          <w:szCs w:val="18"/>
          <w:rtl/>
        </w:rPr>
        <w:t>:</w:t>
      </w:r>
    </w:p>
    <w:tbl>
      <w:tblPr>
        <w:bidiVisual/>
        <w:tblW w:w="14333" w:type="dxa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1133"/>
        <w:gridCol w:w="9900"/>
        <w:gridCol w:w="720"/>
      </w:tblGrid>
      <w:tr w:rsidR="00FC4250" w:rsidTr="00D60F4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580" w:type="dxa"/>
            <w:tcBorders>
              <w:bottom w:val="single" w:sz="4" w:space="0" w:color="auto"/>
            </w:tcBorders>
          </w:tcPr>
          <w:p w:rsidR="00FC4250" w:rsidRDefault="00FC4250" w:rsidP="00D60F40">
            <w:pPr>
              <w:spacing w:after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133" w:type="dxa"/>
          </w:tcPr>
          <w:p w:rsidR="00FC4250" w:rsidRDefault="00FC4250" w:rsidP="00D60F40">
            <w:pPr>
              <w:spacing w:after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واحد كالا</w:t>
            </w:r>
          </w:p>
        </w:tc>
        <w:tc>
          <w:tcPr>
            <w:tcW w:w="9900" w:type="dxa"/>
          </w:tcPr>
          <w:p w:rsidR="00FC4250" w:rsidRDefault="00FC4250" w:rsidP="00D60F40">
            <w:pPr>
              <w:spacing w:after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C4250" w:rsidRDefault="00FC4250" w:rsidP="00D60F40">
            <w:pPr>
              <w:spacing w:after="0"/>
              <w:jc w:val="center"/>
              <w:rPr>
                <w:rFonts w:cs="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</w:tr>
      <w:tr w:rsidR="00FC4250" w:rsidTr="00D60F4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3" w:type="dxa"/>
            <w:gridSpan w:val="4"/>
          </w:tcPr>
          <w:p w:rsidR="00FC4250" w:rsidRDefault="00FC4250" w:rsidP="00FC425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 xml:space="preserve">                                                                              </w:t>
            </w:r>
            <w:r>
              <w:rPr>
                <w:rFonts w:ascii="Tahoma" w:hAnsi="Tahoma" w:cs="Tahoma"/>
                <w:sz w:val="20"/>
                <w:szCs w:val="20"/>
                <w:lang w:bidi="ar-SA"/>
              </w:rPr>
              <w:t>PUMP COMPLETE</w:t>
            </w:r>
            <w:r>
              <w:rPr>
                <w:rFonts w:ascii="Tahoma" w:hAnsi="Tahoma" w:cs="Tahoma"/>
                <w:sz w:val="20"/>
                <w:szCs w:val="20"/>
                <w:lang w:bidi="ar-SA"/>
              </w:rPr>
              <w:t xml:space="preserve">  </w:t>
            </w:r>
          </w:p>
          <w:p w:rsidR="00FC4250" w:rsidRDefault="00FC4250" w:rsidP="00FC4250">
            <w:pPr>
              <w:tabs>
                <w:tab w:val="left" w:pos="10494"/>
                <w:tab w:val="right" w:pos="13899"/>
              </w:tabs>
              <w:spacing w:after="0"/>
              <w:jc w:val="center"/>
              <w:rPr>
                <w:rFonts w:cs="Titr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114P103</w:t>
            </w:r>
            <w:r w:rsidR="0094787E">
              <w:rPr>
                <w:rFonts w:ascii="Tahoma" w:hAnsi="Tahoma" w:cs="Tahoma"/>
                <w:sz w:val="20"/>
                <w:szCs w:val="20"/>
                <w:lang w:bidi="ar-SA"/>
              </w:rPr>
              <w:t xml:space="preserve">                                             </w:t>
            </w:r>
          </w:p>
        </w:tc>
      </w:tr>
      <w:tr w:rsidR="00FC4250" w:rsidTr="00D60F4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580" w:type="dxa"/>
          </w:tcPr>
          <w:p w:rsidR="00FC4250" w:rsidRDefault="00FC4250" w:rsidP="00D60F40">
            <w:pPr>
              <w:spacing w:after="0"/>
              <w:jc w:val="right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  <w:p w:rsidR="00FC4250" w:rsidRDefault="00FC4250" w:rsidP="00D60F40">
            <w:pPr>
              <w:spacing w:after="0"/>
              <w:jc w:val="center"/>
              <w:rPr>
                <w:rFonts w:cs="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3" w:type="dxa"/>
          </w:tcPr>
          <w:p w:rsidR="00FC4250" w:rsidRDefault="00FC4250" w:rsidP="00D60F40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bidi="ar-SA"/>
              </w:rPr>
            </w:pPr>
          </w:p>
          <w:p w:rsidR="00FC4250" w:rsidRDefault="00FC4250" w:rsidP="00D60F4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ST</w:t>
            </w:r>
          </w:p>
          <w:p w:rsidR="00FC4250" w:rsidRDefault="00FC4250" w:rsidP="00D60F40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900" w:type="dxa"/>
          </w:tcPr>
          <w:p w:rsidR="00FC4250" w:rsidRDefault="00FC4250" w:rsidP="00FC425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Horizontal KSB centrifugal pump</w:t>
            </w:r>
          </w:p>
          <w:p w:rsidR="00FC4250" w:rsidRDefault="00FC4250" w:rsidP="00FC425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Propane product Pump</w:t>
            </w:r>
          </w:p>
          <w:p w:rsidR="00FC4250" w:rsidRDefault="00FC4250" w:rsidP="00FC425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bidi="ar-SA"/>
              </w:rPr>
              <w:t>MODEL:RPHBX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ar-SA"/>
              </w:rPr>
              <w:t xml:space="preserve"> 80-360/2 serial No:6-N27-568314</w:t>
            </w:r>
          </w:p>
          <w:p w:rsidR="00FC4250" w:rsidRDefault="00FC4250" w:rsidP="00FC425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 xml:space="preserve">Drawing no:0W23026102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ar-SA"/>
              </w:rPr>
              <w:t>NO:VP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ar-SA"/>
              </w:rPr>
              <w:t>-2017-114-P103-102</w:t>
            </w:r>
          </w:p>
          <w:p w:rsidR="00FC4250" w:rsidRDefault="00FC4250" w:rsidP="00FC425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TAG NO:114-P-103/203</w:t>
            </w:r>
          </w:p>
          <w:p w:rsidR="00FC4250" w:rsidRDefault="00FC4250" w:rsidP="00FC425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Location: South Pars Phases 4&amp;5</w:t>
            </w:r>
          </w:p>
          <w:p w:rsidR="00FC4250" w:rsidRDefault="00FC4250" w:rsidP="00FC425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Supplier: KSB</w:t>
            </w:r>
          </w:p>
          <w:p w:rsidR="00FC4250" w:rsidRDefault="00FC4250" w:rsidP="00FC4250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sz w:val="20"/>
                <w:szCs w:val="20"/>
                <w:lang w:bidi="ar-SA"/>
              </w:rPr>
              <w:t>SPIR NO:AONE1051M-460002807</w:t>
            </w:r>
          </w:p>
        </w:tc>
        <w:tc>
          <w:tcPr>
            <w:tcW w:w="720" w:type="dxa"/>
          </w:tcPr>
          <w:p w:rsidR="00FC4250" w:rsidRDefault="00FC4250" w:rsidP="00D60F40">
            <w:pPr>
              <w:spacing w:after="0"/>
              <w:jc w:val="center"/>
              <w:rPr>
                <w:rFonts w:cs="Titr"/>
                <w:b/>
                <w:bCs/>
                <w:sz w:val="18"/>
                <w:szCs w:val="18"/>
              </w:rPr>
            </w:pPr>
          </w:p>
          <w:p w:rsidR="00FC4250" w:rsidRDefault="00FC4250" w:rsidP="00D60F40">
            <w:pPr>
              <w:spacing w:after="0"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>
              <w:rPr>
                <w:rFonts w:cs="Titr"/>
                <w:b/>
                <w:bCs/>
                <w:sz w:val="18"/>
                <w:szCs w:val="18"/>
              </w:rPr>
              <w:t>1</w:t>
            </w:r>
          </w:p>
          <w:p w:rsidR="00FC4250" w:rsidRDefault="00FC4250" w:rsidP="00D60F40">
            <w:pPr>
              <w:spacing w:after="0"/>
              <w:jc w:val="center"/>
              <w:rPr>
                <w:rFonts w:cs="Titr" w:hint="cs"/>
                <w:b/>
                <w:bCs/>
                <w:sz w:val="18"/>
                <w:szCs w:val="18"/>
                <w:rtl/>
              </w:rPr>
            </w:pPr>
          </w:p>
        </w:tc>
      </w:tr>
    </w:tbl>
    <w:p w:rsidR="00FC4250" w:rsidRPr="00656EF0" w:rsidRDefault="00FC4250" w:rsidP="0091663D">
      <w:pPr>
        <w:spacing w:after="0"/>
        <w:rPr>
          <w:rFonts w:cs="Titr"/>
          <w:b/>
          <w:bCs/>
          <w:sz w:val="18"/>
          <w:szCs w:val="18"/>
          <w:rtl/>
        </w:rPr>
      </w:pPr>
    </w:p>
    <w:p w:rsidR="0091663D" w:rsidRDefault="0091663D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D3" w:rsidRDefault="00007BD3" w:rsidP="007170AF">
      <w:pPr>
        <w:spacing w:after="0" w:line="240" w:lineRule="auto"/>
      </w:pPr>
      <w:r>
        <w:separator/>
      </w:r>
    </w:p>
  </w:endnote>
  <w:endnote w:type="continuationSeparator" w:id="0">
    <w:p w:rsidR="00007BD3" w:rsidRDefault="00007BD3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D3" w:rsidRDefault="00007BD3" w:rsidP="007170AF">
      <w:pPr>
        <w:spacing w:after="0" w:line="240" w:lineRule="auto"/>
      </w:pPr>
      <w:r>
        <w:separator/>
      </w:r>
    </w:p>
  </w:footnote>
  <w:footnote w:type="continuationSeparator" w:id="0">
    <w:p w:rsidR="00007BD3" w:rsidRDefault="00007BD3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007BD3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07BD3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13B0A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64AC"/>
    <w:rsid w:val="007170AF"/>
    <w:rsid w:val="00724876"/>
    <w:rsid w:val="007268AD"/>
    <w:rsid w:val="00727165"/>
    <w:rsid w:val="00740731"/>
    <w:rsid w:val="00740CD0"/>
    <w:rsid w:val="00770016"/>
    <w:rsid w:val="00783624"/>
    <w:rsid w:val="007B39E1"/>
    <w:rsid w:val="007C30DE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9639E"/>
    <w:rsid w:val="008A6174"/>
    <w:rsid w:val="008B3EDF"/>
    <w:rsid w:val="008B429B"/>
    <w:rsid w:val="008B66DB"/>
    <w:rsid w:val="008E25F3"/>
    <w:rsid w:val="008E32DD"/>
    <w:rsid w:val="00901C2D"/>
    <w:rsid w:val="0091663D"/>
    <w:rsid w:val="00926C52"/>
    <w:rsid w:val="0092793B"/>
    <w:rsid w:val="009357D3"/>
    <w:rsid w:val="00941FEE"/>
    <w:rsid w:val="00942073"/>
    <w:rsid w:val="00943639"/>
    <w:rsid w:val="0094728A"/>
    <w:rsid w:val="0094787E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2D1B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16939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25D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4250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2C950F"/>
  <w15:docId w15:val="{E24F6984-361D-4EDD-B3C2-2BDC0DA6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2087-682B-47A9-9BC3-F256A20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idvar, Mehdi</cp:lastModifiedBy>
  <cp:revision>42</cp:revision>
  <cp:lastPrinted>2015-12-28T05:40:00Z</cp:lastPrinted>
  <dcterms:created xsi:type="dcterms:W3CDTF">2017-12-19T05:05:00Z</dcterms:created>
  <dcterms:modified xsi:type="dcterms:W3CDTF">2018-01-21T06:07:00Z</dcterms:modified>
</cp:coreProperties>
</file>